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01667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NDRA</w:t>
      </w:r>
      <w:r w:rsidR="00006447">
        <w:rPr>
          <w:b/>
          <w:sz w:val="24"/>
          <w:szCs w:val="24"/>
        </w:rPr>
        <w:t xml:space="preserve">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2051BD">
      <w:r w:rsidRPr="00196814">
        <w:drawing>
          <wp:anchor distT="0" distB="0" distL="114300" distR="114300" simplePos="0" relativeHeight="251858944" behindDoc="0" locked="0" layoutInCell="1" allowOverlap="1" wp14:anchorId="0360AC49" wp14:editId="2EBE13EF">
            <wp:simplePos x="0" y="0"/>
            <wp:positionH relativeFrom="page">
              <wp:posOffset>5804506</wp:posOffset>
            </wp:positionH>
            <wp:positionV relativeFrom="paragraph">
              <wp:posOffset>3253094</wp:posOffset>
            </wp:positionV>
            <wp:extent cx="141605" cy="14160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814">
        <w:drawing>
          <wp:anchor distT="0" distB="0" distL="114300" distR="114300" simplePos="0" relativeHeight="251856896" behindDoc="0" locked="0" layoutInCell="1" allowOverlap="1" wp14:anchorId="70955C31" wp14:editId="2CFEABA7">
            <wp:simplePos x="0" y="0"/>
            <wp:positionH relativeFrom="page">
              <wp:posOffset>4756156</wp:posOffset>
            </wp:positionH>
            <wp:positionV relativeFrom="paragraph">
              <wp:posOffset>5426331</wp:posOffset>
            </wp:positionV>
            <wp:extent cx="141605" cy="14160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814">
        <w:drawing>
          <wp:anchor distT="0" distB="0" distL="114300" distR="114300" simplePos="0" relativeHeight="251854848" behindDoc="0" locked="0" layoutInCell="1" allowOverlap="1" wp14:anchorId="51AD018E" wp14:editId="75217462">
            <wp:simplePos x="0" y="0"/>
            <wp:positionH relativeFrom="page">
              <wp:posOffset>2767965</wp:posOffset>
            </wp:positionH>
            <wp:positionV relativeFrom="paragraph">
              <wp:posOffset>4881379</wp:posOffset>
            </wp:positionV>
            <wp:extent cx="141605" cy="141605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0E84A2" wp14:editId="6D033815">
                <wp:simplePos x="0" y="0"/>
                <wp:positionH relativeFrom="column">
                  <wp:align>right</wp:align>
                </wp:positionH>
                <wp:positionV relativeFrom="paragraph">
                  <wp:posOffset>4554220</wp:posOffset>
                </wp:positionV>
                <wp:extent cx="813732" cy="445135"/>
                <wp:effectExtent l="0" t="0" r="247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732" cy="4451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1BD" w:rsidRPr="000F493F" w:rsidRDefault="002051BD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A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E84A2" id="Oval 17" o:spid="_x0000_s1026" style="position:absolute;margin-left:12.85pt;margin-top:358.6pt;width:64.05pt;height:35.05pt;z-index:251852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" fillcolor="#d5dce4 [671]" strokecolor="#1f4d78 [1604]" strokeweight="1pt">
                <v:fill opacity="43947f"/>
                <v:stroke joinstyle="miter"/>
                <v:textbox>
                  <w:txbxContent>
                    <w:p w:rsidR="002051BD" w:rsidRPr="000F493F" w:rsidRDefault="002051BD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BAĞLA</w:t>
                      </w:r>
                    </w:p>
                  </w:txbxContent>
                </v:textbox>
              </v:oval>
            </w:pict>
          </mc:Fallback>
        </mc:AlternateContent>
      </w:r>
      <w:r w:rsidR="00196814">
        <w:rPr>
          <w:b/>
          <w:noProof/>
          <w:lang w:eastAsia="tr-TR"/>
        </w:rPr>
        <w:drawing>
          <wp:anchor distT="0" distB="0" distL="114300" distR="114300" simplePos="0" relativeHeight="251850752" behindDoc="0" locked="0" layoutInCell="1" allowOverlap="1" wp14:anchorId="74E65AE6" wp14:editId="443A2869">
            <wp:simplePos x="0" y="0"/>
            <wp:positionH relativeFrom="margin">
              <wp:posOffset>455895</wp:posOffset>
            </wp:positionH>
            <wp:positionV relativeFrom="paragraph">
              <wp:posOffset>4917650</wp:posOffset>
            </wp:positionV>
            <wp:extent cx="176169" cy="221972"/>
            <wp:effectExtent l="0" t="0" r="0" b="698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14">
        <w:rPr>
          <w:b/>
          <w:noProof/>
          <w:lang w:eastAsia="tr-TR"/>
        </w:rPr>
        <w:drawing>
          <wp:anchor distT="0" distB="0" distL="114300" distR="114300" simplePos="0" relativeHeight="251848704" behindDoc="0" locked="0" layoutInCell="1" allowOverlap="1" wp14:anchorId="6DD31F0A" wp14:editId="575AAF34">
            <wp:simplePos x="0" y="0"/>
            <wp:positionH relativeFrom="column">
              <wp:posOffset>1817604</wp:posOffset>
            </wp:positionH>
            <wp:positionV relativeFrom="paragraph">
              <wp:posOffset>5292772</wp:posOffset>
            </wp:positionV>
            <wp:extent cx="188870" cy="134084"/>
            <wp:effectExtent l="0" t="0" r="190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rnıç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5" cy="14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14" w:rsidRPr="00196814">
        <w:drawing>
          <wp:anchor distT="0" distB="0" distL="114300" distR="114300" simplePos="0" relativeHeight="251847680" behindDoc="0" locked="0" layoutInCell="1" allowOverlap="1" wp14:anchorId="4014C39B" wp14:editId="77A0F782">
            <wp:simplePos x="0" y="0"/>
            <wp:positionH relativeFrom="page">
              <wp:posOffset>2929634</wp:posOffset>
            </wp:positionH>
            <wp:positionV relativeFrom="paragraph">
              <wp:posOffset>4876089</wp:posOffset>
            </wp:positionV>
            <wp:extent cx="137160" cy="13843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keolojik s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1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442D23" wp14:editId="53847BBE">
                <wp:simplePos x="0" y="0"/>
                <wp:positionH relativeFrom="page">
                  <wp:posOffset>3582099</wp:posOffset>
                </wp:positionH>
                <wp:positionV relativeFrom="paragraph">
                  <wp:posOffset>4663596</wp:posOffset>
                </wp:positionV>
                <wp:extent cx="680483" cy="377505"/>
                <wp:effectExtent l="0" t="0" r="24765" b="2286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3775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14" w:rsidRPr="003F61BE" w:rsidRDefault="00196814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ze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aya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2D23" id="Yuvarlatılmış Dikdörtgen 2" o:spid="_x0000_s1027" style="position:absolute;margin-left:282.05pt;margin-top:367.2pt;width:53.6pt;height:29.7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" fillcolor="#d5dce4 [671]" strokecolor="#1f4d78 [1604]" strokeweight="1pt">
                <v:fill opacity="43947f"/>
                <v:stroke joinstyle="miter"/>
                <v:textbox>
                  <w:txbxContent>
                    <w:p w:rsidR="00196814" w:rsidRPr="003F61BE" w:rsidRDefault="00196814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Ezed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Kayalığı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96814">
        <w:rPr>
          <w:b/>
          <w:noProof/>
          <w:lang w:eastAsia="tr-TR"/>
        </w:rPr>
        <w:drawing>
          <wp:anchor distT="0" distB="0" distL="114300" distR="114300" simplePos="0" relativeHeight="251805696" behindDoc="0" locked="0" layoutInCell="1" allowOverlap="1" wp14:anchorId="1C8C14BF" wp14:editId="4504AC5E">
            <wp:simplePos x="0" y="0"/>
            <wp:positionH relativeFrom="margin">
              <wp:posOffset>4172594</wp:posOffset>
            </wp:positionH>
            <wp:positionV relativeFrom="paragraph">
              <wp:posOffset>3727153</wp:posOffset>
            </wp:positionV>
            <wp:extent cx="176169" cy="221972"/>
            <wp:effectExtent l="0" t="0" r="0" b="698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1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5568D7" wp14:editId="6AA3E003">
                <wp:simplePos x="0" y="0"/>
                <wp:positionH relativeFrom="page">
                  <wp:posOffset>939567</wp:posOffset>
                </wp:positionH>
                <wp:positionV relativeFrom="paragraph">
                  <wp:posOffset>3010966</wp:posOffset>
                </wp:positionV>
                <wp:extent cx="1023457" cy="445674"/>
                <wp:effectExtent l="0" t="0" r="247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457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376" w:rsidRPr="000F493F" w:rsidRDefault="00196814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RAB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568D7" id="Oval 27" o:spid="_x0000_s1028" style="position:absolute;margin-left:74pt;margin-top:237.1pt;width:80.6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" fillcolor="#d5dce4 [671]" strokecolor="#1f4d78 [1604]" strokeweight="1pt">
                <v:fill opacity="43947f"/>
                <v:stroke joinstyle="miter"/>
                <v:textbox>
                  <w:txbxContent>
                    <w:p w:rsidR="007E7376" w:rsidRPr="000F493F" w:rsidRDefault="00196814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RABAĞ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9681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D5C01D" wp14:editId="4237D707">
                <wp:simplePos x="0" y="0"/>
                <wp:positionH relativeFrom="page">
                  <wp:posOffset>1232640</wp:posOffset>
                </wp:positionH>
                <wp:positionV relativeFrom="paragraph">
                  <wp:posOffset>452312</wp:posOffset>
                </wp:positionV>
                <wp:extent cx="1107347" cy="445135"/>
                <wp:effectExtent l="0" t="0" r="1714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347" cy="4451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067" w:rsidRPr="000F493F" w:rsidRDefault="00196814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KÇA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5C01D" id="Oval 10" o:spid="_x0000_s1029" style="position:absolute;margin-left:97.05pt;margin-top:35.6pt;width:87.2pt;height:35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" fillcolor="#d5dce4 [671]" strokecolor="#1f4d78 [1604]" strokeweight="1pt">
                <v:fill opacity="43947f"/>
                <v:stroke joinstyle="miter"/>
                <v:textbox>
                  <w:txbxContent>
                    <w:p w:rsidR="00F17067" w:rsidRPr="000F493F" w:rsidRDefault="00196814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KÇAALA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96814" w:rsidRPr="00196814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40EDBF" wp14:editId="1CEDC029">
                <wp:simplePos x="0" y="0"/>
                <wp:positionH relativeFrom="page">
                  <wp:posOffset>5167618</wp:posOffset>
                </wp:positionH>
                <wp:positionV relativeFrom="paragraph">
                  <wp:posOffset>2532794</wp:posOffset>
                </wp:positionV>
                <wp:extent cx="821690" cy="218632"/>
                <wp:effectExtent l="0" t="0" r="16510" b="1016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1863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14" w:rsidRPr="003F61BE" w:rsidRDefault="00196814" w:rsidP="001968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sar K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0EDBF" id="Yuvarlatılmış Dikdörtgen 14" o:spid="_x0000_s1030" style="position:absolute;margin-left:406.9pt;margin-top:199.45pt;width:64.7pt;height:17.2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" fillcolor="#d5dce4 [671]" strokecolor="#1f4d78 [1604]" strokeweight="1pt">
                <v:fill opacity="43947f"/>
                <v:stroke joinstyle="miter"/>
                <v:textbox>
                  <w:txbxContent>
                    <w:p w:rsidR="00196814" w:rsidRPr="003F61BE" w:rsidRDefault="00196814" w:rsidP="001968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sar Kales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96814" w:rsidRPr="00196814">
        <w:drawing>
          <wp:anchor distT="0" distB="0" distL="114300" distR="114300" simplePos="0" relativeHeight="251841536" behindDoc="0" locked="0" layoutInCell="1" allowOverlap="1" wp14:anchorId="67F19D77" wp14:editId="3B32BD64">
            <wp:simplePos x="0" y="0"/>
            <wp:positionH relativeFrom="page">
              <wp:posOffset>5537200</wp:posOffset>
            </wp:positionH>
            <wp:positionV relativeFrom="paragraph">
              <wp:posOffset>2374265</wp:posOffset>
            </wp:positionV>
            <wp:extent cx="141605" cy="14160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14" w:rsidRPr="00196814">
        <w:drawing>
          <wp:anchor distT="0" distB="0" distL="114300" distR="114300" simplePos="0" relativeHeight="251842560" behindDoc="0" locked="0" layoutInCell="1" allowOverlap="1" wp14:anchorId="24987308" wp14:editId="0781BB3F">
            <wp:simplePos x="0" y="0"/>
            <wp:positionH relativeFrom="page">
              <wp:posOffset>5396230</wp:posOffset>
            </wp:positionH>
            <wp:positionV relativeFrom="paragraph">
              <wp:posOffset>2364740</wp:posOffset>
            </wp:positionV>
            <wp:extent cx="137160" cy="13843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keolojik s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1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F9225A" wp14:editId="6EA78E97">
                <wp:simplePos x="0" y="0"/>
                <wp:positionH relativeFrom="page">
                  <wp:posOffset>6939857</wp:posOffset>
                </wp:positionH>
                <wp:positionV relativeFrom="paragraph">
                  <wp:posOffset>2244154</wp:posOffset>
                </wp:positionV>
                <wp:extent cx="680483" cy="219740"/>
                <wp:effectExtent l="0" t="0" r="24765" b="2794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2197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11" w:rsidRPr="003F61BE" w:rsidRDefault="00196814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ndı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9225A" id="Yuvarlatılmış Dikdörtgen 12" o:spid="_x0000_s1031" style="position:absolute;margin-left:546.45pt;margin-top:176.7pt;width:53.6pt;height:17.3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" fillcolor="#d5dce4 [671]" strokecolor="#1f4d78 [1604]" strokeweight="1pt">
                <v:fill opacity="43947f"/>
                <v:stroke joinstyle="miter"/>
                <v:textbox>
                  <w:txbxContent>
                    <w:p w:rsidR="00F30E11" w:rsidRPr="003F61BE" w:rsidRDefault="00196814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Mandır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14D0B">
        <w:rPr>
          <w:noProof/>
          <w:lang w:eastAsia="tr-TR"/>
        </w:rPr>
        <w:drawing>
          <wp:inline distT="0" distB="0" distL="0" distR="0" wp14:anchorId="2D162407" wp14:editId="4570ED0B">
            <wp:extent cx="10529119" cy="5922628"/>
            <wp:effectExtent l="0" t="0" r="571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155" cy="59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2D" w:rsidRDefault="00F46F2D">
      <w:pPr>
        <w:rPr>
          <w:b/>
          <w:sz w:val="24"/>
          <w:szCs w:val="24"/>
        </w:rPr>
      </w:pPr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0E66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76991" wp14:editId="1E69A73C">
                <wp:simplePos x="0" y="0"/>
                <wp:positionH relativeFrom="leftMargin">
                  <wp:posOffset>406202</wp:posOffset>
                </wp:positionH>
                <wp:positionV relativeFrom="paragraph">
                  <wp:posOffset>201557</wp:posOffset>
                </wp:positionV>
                <wp:extent cx="945088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99" w:rsidRPr="009C0748" w:rsidRDefault="000E66B2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ndı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7699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32pt;margin-top:15.85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" filled="f" stroked="f">
                <v:textbox>
                  <w:txbxContent>
                    <w:p w:rsidR="00AD1F99" w:rsidRPr="009C0748" w:rsidRDefault="000E66B2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ndı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BEF">
        <w:rPr>
          <w:noProof/>
          <w:lang w:eastAsia="tr-TR"/>
        </w:rPr>
        <w:drawing>
          <wp:inline distT="0" distB="0" distL="0" distR="0" wp14:anchorId="58553462" wp14:editId="57C78052">
            <wp:extent cx="10370732" cy="2037334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732" cy="20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39" w:rsidRDefault="00130239">
      <w:pPr>
        <w:rPr>
          <w:b/>
        </w:rPr>
      </w:pPr>
    </w:p>
    <w:p w:rsidR="00E9483F" w:rsidRDefault="00E9483F">
      <w:pPr>
        <w:rPr>
          <w:b/>
        </w:rPr>
      </w:pPr>
      <w:bookmarkStart w:id="0" w:name="_GoBack"/>
      <w:bookmarkEnd w:id="0"/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0279CA" w:rsidRDefault="000279CA">
      <w:pPr>
        <w:rPr>
          <w:b/>
        </w:rPr>
      </w:pPr>
      <w:r>
        <w:rPr>
          <w:b/>
        </w:rPr>
        <w:t>KOORDİNATLAR</w:t>
      </w:r>
    </w:p>
    <w:tbl>
      <w:tblPr>
        <w:tblStyle w:val="DzTablo1"/>
        <w:tblW w:w="3239" w:type="dxa"/>
        <w:tblLook w:val="04A0" w:firstRow="1" w:lastRow="0" w:firstColumn="1" w:lastColumn="0" w:noHBand="0" w:noVBand="1"/>
      </w:tblPr>
      <w:tblGrid>
        <w:gridCol w:w="867"/>
        <w:gridCol w:w="1240"/>
        <w:gridCol w:w="1240"/>
      </w:tblGrid>
      <w:tr w:rsidR="00016670" w:rsidRPr="00016670" w:rsidTr="0001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S.NU.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NLEM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OYLAM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4680388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7703606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4337862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8052439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4126030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8076144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859606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8102081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638427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8106444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383451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7894820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11126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7609939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057346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7353544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13217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7015353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172065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6857341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105355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6528943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12683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6220722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3034136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5809800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2952901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5619977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2796735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5344811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2618364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5094926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2444610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4816044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2236716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4552738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2076657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4207468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884952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3990292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674980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3782274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52203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3574954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422627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3387721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419254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3090373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480955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2862169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51297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2634391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512891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2430019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389310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2255936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236815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2163782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141164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2040889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108776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1810050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13188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1553158</w:t>
            </w:r>
          </w:p>
        </w:tc>
      </w:tr>
      <w:tr w:rsidR="00016670" w:rsidRPr="00016670" w:rsidTr="0001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202949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1332624</w:t>
            </w:r>
          </w:p>
        </w:tc>
      </w:tr>
      <w:tr w:rsidR="00016670" w:rsidRPr="00016670" w:rsidTr="000166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1295468</w:t>
            </w:r>
          </w:p>
        </w:tc>
        <w:tc>
          <w:tcPr>
            <w:tcW w:w="1186" w:type="dxa"/>
            <w:noWrap/>
            <w:vAlign w:val="center"/>
            <w:hideMark/>
          </w:tcPr>
          <w:p w:rsidR="00016670" w:rsidRPr="00016670" w:rsidRDefault="00016670" w:rsidP="000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1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01117055</w:t>
            </w: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062C6"/>
    <w:rsid w:val="00006447"/>
    <w:rsid w:val="00016670"/>
    <w:rsid w:val="000279CA"/>
    <w:rsid w:val="00062C09"/>
    <w:rsid w:val="0007454C"/>
    <w:rsid w:val="000A0FD5"/>
    <w:rsid w:val="000A47CD"/>
    <w:rsid w:val="000D1BEF"/>
    <w:rsid w:val="000D48EA"/>
    <w:rsid w:val="000E66B2"/>
    <w:rsid w:val="000F493F"/>
    <w:rsid w:val="0010363A"/>
    <w:rsid w:val="00105B6B"/>
    <w:rsid w:val="00130239"/>
    <w:rsid w:val="00130DF6"/>
    <w:rsid w:val="00196814"/>
    <w:rsid w:val="001A2A22"/>
    <w:rsid w:val="001B08FE"/>
    <w:rsid w:val="001F4C78"/>
    <w:rsid w:val="00201DF0"/>
    <w:rsid w:val="002051BD"/>
    <w:rsid w:val="0022296B"/>
    <w:rsid w:val="00232312"/>
    <w:rsid w:val="002325C7"/>
    <w:rsid w:val="002428E3"/>
    <w:rsid w:val="00261E40"/>
    <w:rsid w:val="00263DEC"/>
    <w:rsid w:val="0026744A"/>
    <w:rsid w:val="00291554"/>
    <w:rsid w:val="002957CB"/>
    <w:rsid w:val="002D565D"/>
    <w:rsid w:val="00374EDE"/>
    <w:rsid w:val="003A564E"/>
    <w:rsid w:val="003B09E1"/>
    <w:rsid w:val="003B668A"/>
    <w:rsid w:val="003C1639"/>
    <w:rsid w:val="003C70B4"/>
    <w:rsid w:val="003D7394"/>
    <w:rsid w:val="003E4CE4"/>
    <w:rsid w:val="003F486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0623B"/>
    <w:rsid w:val="00534642"/>
    <w:rsid w:val="00551E85"/>
    <w:rsid w:val="00553945"/>
    <w:rsid w:val="0056164F"/>
    <w:rsid w:val="00565D17"/>
    <w:rsid w:val="005717F5"/>
    <w:rsid w:val="005B2651"/>
    <w:rsid w:val="005C02C6"/>
    <w:rsid w:val="005E2D62"/>
    <w:rsid w:val="005E3135"/>
    <w:rsid w:val="006339EA"/>
    <w:rsid w:val="0063466E"/>
    <w:rsid w:val="00641FA7"/>
    <w:rsid w:val="006529F4"/>
    <w:rsid w:val="00663766"/>
    <w:rsid w:val="006761F5"/>
    <w:rsid w:val="0067718B"/>
    <w:rsid w:val="006958D0"/>
    <w:rsid w:val="006D1443"/>
    <w:rsid w:val="006E219B"/>
    <w:rsid w:val="00713FAD"/>
    <w:rsid w:val="00765E03"/>
    <w:rsid w:val="00783E0C"/>
    <w:rsid w:val="007C0929"/>
    <w:rsid w:val="007C1479"/>
    <w:rsid w:val="007C5872"/>
    <w:rsid w:val="007C5DE2"/>
    <w:rsid w:val="007D0F3E"/>
    <w:rsid w:val="007E7376"/>
    <w:rsid w:val="00817EE1"/>
    <w:rsid w:val="00863C1B"/>
    <w:rsid w:val="008D0A53"/>
    <w:rsid w:val="00922057"/>
    <w:rsid w:val="00942923"/>
    <w:rsid w:val="00952778"/>
    <w:rsid w:val="00990780"/>
    <w:rsid w:val="00997AB6"/>
    <w:rsid w:val="009B6803"/>
    <w:rsid w:val="009C0748"/>
    <w:rsid w:val="009C2FB5"/>
    <w:rsid w:val="00A44219"/>
    <w:rsid w:val="00AA2731"/>
    <w:rsid w:val="00AD1F99"/>
    <w:rsid w:val="00AE115D"/>
    <w:rsid w:val="00AE22A1"/>
    <w:rsid w:val="00AF3B69"/>
    <w:rsid w:val="00B12B28"/>
    <w:rsid w:val="00B14B0F"/>
    <w:rsid w:val="00B20D41"/>
    <w:rsid w:val="00B30E0A"/>
    <w:rsid w:val="00B535A6"/>
    <w:rsid w:val="00B833F7"/>
    <w:rsid w:val="00BB2186"/>
    <w:rsid w:val="00BF0419"/>
    <w:rsid w:val="00BF6F7E"/>
    <w:rsid w:val="00C0224E"/>
    <w:rsid w:val="00C3222A"/>
    <w:rsid w:val="00C32490"/>
    <w:rsid w:val="00C44C8A"/>
    <w:rsid w:val="00C5149F"/>
    <w:rsid w:val="00C6708C"/>
    <w:rsid w:val="00CD6E12"/>
    <w:rsid w:val="00CF2F49"/>
    <w:rsid w:val="00D14D0B"/>
    <w:rsid w:val="00D369E2"/>
    <w:rsid w:val="00D450F0"/>
    <w:rsid w:val="00DB79BE"/>
    <w:rsid w:val="00DC25A8"/>
    <w:rsid w:val="00DD1542"/>
    <w:rsid w:val="00DD5A0E"/>
    <w:rsid w:val="00DD5B01"/>
    <w:rsid w:val="00E46AFA"/>
    <w:rsid w:val="00E75FB9"/>
    <w:rsid w:val="00E9483F"/>
    <w:rsid w:val="00EB5D5B"/>
    <w:rsid w:val="00EE3BBE"/>
    <w:rsid w:val="00EF6722"/>
    <w:rsid w:val="00F17067"/>
    <w:rsid w:val="00F30E11"/>
    <w:rsid w:val="00F46F2D"/>
    <w:rsid w:val="00FA6DDF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8EF1-DCEA-4454-9651-59CA1A8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119</cp:revision>
  <cp:lastPrinted>2017-07-11T06:58:00Z</cp:lastPrinted>
  <dcterms:created xsi:type="dcterms:W3CDTF">2017-07-10T07:41:00Z</dcterms:created>
  <dcterms:modified xsi:type="dcterms:W3CDTF">2017-07-11T14:53:00Z</dcterms:modified>
</cp:coreProperties>
</file>